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67" w:rsidRPr="00AB3C67" w:rsidRDefault="00AB3C67" w:rsidP="00AB3C67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B3C67" w:rsidRDefault="00AB3C67" w:rsidP="00AB3C67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AB3C67" w:rsidRDefault="00AB3C67" w:rsidP="00AB3C67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AB3C67" w:rsidRPr="00AB3C67" w:rsidRDefault="00AB3C67" w:rsidP="00AB3C67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</w:t>
      </w:r>
    </w:p>
    <w:p w:rsidR="00AB3C67" w:rsidRPr="00AB3C67" w:rsidRDefault="001C05B6" w:rsidP="00AB3C67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3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68-П</w:t>
      </w:r>
    </w:p>
    <w:p w:rsidR="003E5397" w:rsidRPr="003E5397" w:rsidRDefault="003E5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D85" w:rsidRPr="005F1D85" w:rsidRDefault="001C05B6" w:rsidP="005F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205" w:history="1">
        <w:r w:rsidR="005F1D85" w:rsidRPr="005F1D8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</w:p>
    <w:p w:rsidR="005F1D85" w:rsidRPr="005F1D85" w:rsidRDefault="005F1D85" w:rsidP="005F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1D85">
        <w:rPr>
          <w:rFonts w:ascii="Times New Roman" w:hAnsi="Times New Roman" w:cs="Times New Roman"/>
          <w:sz w:val="28"/>
          <w:szCs w:val="28"/>
        </w:rPr>
        <w:t xml:space="preserve">об ответственных структурных подразделениях за подготовку информации </w:t>
      </w:r>
      <w:r w:rsidR="0017564B">
        <w:rPr>
          <w:rFonts w:ascii="Times New Roman" w:hAnsi="Times New Roman" w:cs="Times New Roman"/>
          <w:sz w:val="28"/>
          <w:szCs w:val="28"/>
        </w:rPr>
        <w:br/>
      </w:r>
      <w:r w:rsidRPr="005F1D85">
        <w:rPr>
          <w:rFonts w:ascii="Times New Roman" w:hAnsi="Times New Roman" w:cs="Times New Roman"/>
          <w:sz w:val="28"/>
          <w:szCs w:val="28"/>
        </w:rPr>
        <w:t>о деятельности Комитета Республики Марий Эл по туризму в целях</w:t>
      </w:r>
      <w:proofErr w:type="gramEnd"/>
      <w:r w:rsidRPr="005F1D85">
        <w:rPr>
          <w:rFonts w:ascii="Times New Roman" w:hAnsi="Times New Roman" w:cs="Times New Roman"/>
          <w:sz w:val="28"/>
          <w:szCs w:val="28"/>
        </w:rPr>
        <w:t xml:space="preserve"> размещения ее на официальном сайте Комитета Республики Марий Эл </w:t>
      </w:r>
      <w:r w:rsidR="009069CF">
        <w:rPr>
          <w:rFonts w:ascii="Times New Roman" w:hAnsi="Times New Roman" w:cs="Times New Roman"/>
          <w:sz w:val="28"/>
          <w:szCs w:val="28"/>
        </w:rPr>
        <w:br/>
      </w:r>
      <w:r w:rsidRPr="005F1D85">
        <w:rPr>
          <w:rFonts w:ascii="Times New Roman" w:hAnsi="Times New Roman" w:cs="Times New Roman"/>
          <w:sz w:val="28"/>
          <w:szCs w:val="28"/>
        </w:rPr>
        <w:t>по туризму в информационно-телекоммуникационной сети «Интернет»</w:t>
      </w:r>
    </w:p>
    <w:p w:rsidR="005F1D85" w:rsidRDefault="005F1D85">
      <w:pPr>
        <w:pStyle w:val="ConsPlusNormal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2"/>
        <w:gridCol w:w="1843"/>
        <w:gridCol w:w="142"/>
        <w:gridCol w:w="141"/>
        <w:gridCol w:w="2127"/>
      </w:tblGrid>
      <w:tr w:rsidR="0017564B" w:rsidRPr="005F1D85" w:rsidTr="0017564B">
        <w:tc>
          <w:tcPr>
            <w:tcW w:w="3402" w:type="dxa"/>
          </w:tcPr>
          <w:p w:rsidR="0017564B" w:rsidRPr="005F1D85" w:rsidRDefault="0017564B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701" w:type="dxa"/>
          </w:tcPr>
          <w:p w:rsidR="0017564B" w:rsidRPr="005F1D85" w:rsidRDefault="0017564B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Форма размещения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985" w:type="dxa"/>
            <w:gridSpan w:val="2"/>
          </w:tcPr>
          <w:p w:rsidR="0017564B" w:rsidRDefault="0017564B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роки размещения</w:t>
            </w:r>
          </w:p>
          <w:p w:rsidR="0017564B" w:rsidRPr="005F1D85" w:rsidRDefault="0017564B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2410" w:type="dxa"/>
            <w:gridSpan w:val="3"/>
          </w:tcPr>
          <w:p w:rsidR="0017564B" w:rsidRPr="005F1D85" w:rsidRDefault="0017564B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ый исполнитель за подготовку информации</w:t>
            </w:r>
          </w:p>
        </w:tc>
      </w:tr>
      <w:tr w:rsidR="0017564B" w:rsidRPr="005F1D85" w:rsidTr="0017564B">
        <w:tc>
          <w:tcPr>
            <w:tcW w:w="9498" w:type="dxa"/>
            <w:gridSpan w:val="7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информация о Комитете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17564B" w:rsidP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, почтовый адрес, адрес электронной почты для направления запросов пользователями информации и получения запрашиваемой информации, номера телефонов для справок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5E6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17564B" w:rsidRPr="005F1D85" w:rsidRDefault="004A2EF7" w:rsidP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17564B" w:rsidP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, задачах и функциях его структурных подразделений, а также перечень нормативных правовых актов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щих полномочия Комитета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</w:t>
            </w:r>
          </w:p>
        </w:tc>
        <w:tc>
          <w:tcPr>
            <w:tcW w:w="1985" w:type="dxa"/>
            <w:gridSpan w:val="2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410" w:type="dxa"/>
            <w:gridSpan w:val="3"/>
          </w:tcPr>
          <w:p w:rsidR="0017564B" w:rsidRPr="005F1D85" w:rsidRDefault="004A2EF7" w:rsidP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17564B" w:rsidP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5E6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410" w:type="dxa"/>
            <w:gridSpan w:val="3"/>
          </w:tcPr>
          <w:p w:rsidR="0017564B" w:rsidRPr="005F1D85" w:rsidRDefault="004A2EF7" w:rsidP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17564B" w:rsidP="003E5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, заместителе председателя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х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, в частности фамилии, имена, отчества, а также при согласии указанных лиц - иные сведения о них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5E6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. 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17564B" w:rsidRPr="005F1D85" w:rsidRDefault="004A2EF7" w:rsidP="00DE3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17564B" w:rsidRPr="005F1D85" w:rsidTr="0017564B">
        <w:tc>
          <w:tcPr>
            <w:tcW w:w="9498" w:type="dxa"/>
            <w:gridSpan w:val="7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II. Информация о норм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Комитета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17564B" w:rsidP="00B85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85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B8588F">
              <w:rPr>
                <w:rFonts w:ascii="Times New Roman" w:hAnsi="Times New Roman" w:cs="Times New Roman"/>
                <w:sz w:val="24"/>
                <w:szCs w:val="24"/>
              </w:rPr>
              <w:t>е правовые акты, из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ведения 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в них изменений, признании их </w:t>
            </w:r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и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а также сведения об их государственной регистрации</w:t>
            </w:r>
            <w:r w:rsidR="00B8588F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юстиции Республики Марий Эл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</w:t>
            </w:r>
          </w:p>
        </w:tc>
        <w:tc>
          <w:tcPr>
            <w:tcW w:w="1985" w:type="dxa"/>
            <w:gridSpan w:val="2"/>
          </w:tcPr>
          <w:p w:rsidR="003E5397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</w:p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о дня государственной регистрации</w:t>
            </w:r>
          </w:p>
        </w:tc>
        <w:tc>
          <w:tcPr>
            <w:tcW w:w="2410" w:type="dxa"/>
            <w:gridSpan w:val="3"/>
          </w:tcPr>
          <w:p w:rsidR="0017564B" w:rsidRPr="005F1D85" w:rsidRDefault="004A2EF7" w:rsidP="00DF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B5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DF1B5A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003B49" w:rsidRPr="005F1D85" w:rsidTr="0017564B">
        <w:tc>
          <w:tcPr>
            <w:tcW w:w="3402" w:type="dxa"/>
          </w:tcPr>
          <w:p w:rsidR="00003B49" w:rsidRPr="005F1D85" w:rsidRDefault="00003B49" w:rsidP="00DE3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6. Сведения о судебных актах по делам о признании </w:t>
            </w:r>
            <w:proofErr w:type="gramStart"/>
            <w:r w:rsidRPr="00DF2606">
              <w:rPr>
                <w:rFonts w:ascii="Times New Roman" w:hAnsi="Times New Roman" w:cs="Times New Roman"/>
                <w:sz w:val="24"/>
                <w:szCs w:val="24"/>
              </w:rPr>
              <w:t>недействующими</w:t>
            </w:r>
            <w:proofErr w:type="gramEnd"/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Pr="00DF26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итета</w:t>
            </w: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>, вступивших в законную силу</w:t>
            </w:r>
          </w:p>
        </w:tc>
        <w:tc>
          <w:tcPr>
            <w:tcW w:w="1701" w:type="dxa"/>
          </w:tcPr>
          <w:p w:rsidR="00003B49" w:rsidRPr="005F1D85" w:rsidRDefault="005E6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003B49" w:rsidRPr="005F1D85" w:rsidRDefault="00003B49" w:rsidP="00EC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ступления судебного акта </w:t>
            </w:r>
            <w:r w:rsidR="00EC4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C44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2410" w:type="dxa"/>
            <w:gridSpan w:val="3"/>
          </w:tcPr>
          <w:p w:rsidR="00003B49" w:rsidRDefault="00003B49" w:rsidP="00DF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EC7DE0" w:rsidRPr="005F1D85" w:rsidTr="0017564B">
        <w:tc>
          <w:tcPr>
            <w:tcW w:w="3402" w:type="dxa"/>
          </w:tcPr>
          <w:p w:rsidR="00EC7DE0" w:rsidRPr="005F1D85" w:rsidRDefault="00DF2606" w:rsidP="00DE3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DE0">
              <w:rPr>
                <w:rFonts w:ascii="Times New Roman" w:hAnsi="Times New Roman" w:cs="Times New Roman"/>
                <w:sz w:val="24"/>
                <w:szCs w:val="24"/>
              </w:rPr>
              <w:t>. Административный регламент по предоставлению Комитетом государственной услуги</w:t>
            </w:r>
          </w:p>
        </w:tc>
        <w:tc>
          <w:tcPr>
            <w:tcW w:w="1701" w:type="dxa"/>
          </w:tcPr>
          <w:p w:rsidR="00EC7DE0" w:rsidRPr="005F1D85" w:rsidRDefault="00EC7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</w:t>
            </w:r>
          </w:p>
        </w:tc>
        <w:tc>
          <w:tcPr>
            <w:tcW w:w="1985" w:type="dxa"/>
            <w:gridSpan w:val="2"/>
          </w:tcPr>
          <w:p w:rsidR="003E5397" w:rsidRDefault="00EC7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</w:p>
          <w:p w:rsidR="00EC7DE0" w:rsidRPr="005F1D85" w:rsidRDefault="00EC7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государственной регистрации</w:t>
            </w:r>
          </w:p>
        </w:tc>
        <w:tc>
          <w:tcPr>
            <w:tcW w:w="2410" w:type="dxa"/>
            <w:gridSpan w:val="3"/>
          </w:tcPr>
          <w:p w:rsidR="00EC7DE0" w:rsidRDefault="004A2EF7" w:rsidP="00DF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EC7DE0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C7DE0"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17564B" w:rsidRPr="005F1D85" w:rsidTr="0017564B">
        <w:tc>
          <w:tcPr>
            <w:tcW w:w="3402" w:type="dxa"/>
          </w:tcPr>
          <w:p w:rsidR="0017564B" w:rsidRPr="005F1D85" w:rsidRDefault="00DF2606" w:rsidP="00E76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. Проекты законов Республики Марий Эл, разработанных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и внесенных </w:t>
            </w:r>
            <w:r w:rsidR="00175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64B" w:rsidRPr="005F1D85">
              <w:rPr>
                <w:rFonts w:ascii="Times New Roman" w:hAnsi="Times New Roman" w:cs="Times New Roman"/>
                <w:sz w:val="24"/>
                <w:szCs w:val="24"/>
              </w:rPr>
              <w:t>в Государственное Собрание Республики Марий Эл</w:t>
            </w:r>
          </w:p>
        </w:tc>
        <w:tc>
          <w:tcPr>
            <w:tcW w:w="1701" w:type="dxa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ексты проектов</w:t>
            </w:r>
          </w:p>
        </w:tc>
        <w:tc>
          <w:tcPr>
            <w:tcW w:w="1985" w:type="dxa"/>
            <w:gridSpan w:val="2"/>
          </w:tcPr>
          <w:p w:rsidR="0017564B" w:rsidRPr="005F1D85" w:rsidRDefault="0017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проекта закона в Государственное Собрание Республики Марий Эл</w:t>
            </w:r>
          </w:p>
        </w:tc>
        <w:tc>
          <w:tcPr>
            <w:tcW w:w="2410" w:type="dxa"/>
            <w:gridSpan w:val="3"/>
          </w:tcPr>
          <w:p w:rsidR="003E5397" w:rsidRDefault="004A2EF7" w:rsidP="00E76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t xml:space="preserve">тделы </w:t>
            </w:r>
          </w:p>
          <w:p w:rsidR="0017564B" w:rsidRPr="005F1D85" w:rsidRDefault="003E5397" w:rsidP="00E76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Default="00DF2606" w:rsidP="00E76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60AA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AA6">
              <w:rPr>
                <w:rFonts w:ascii="Times New Roman" w:hAnsi="Times New Roman" w:cs="Times New Roman"/>
                <w:sz w:val="24"/>
                <w:szCs w:val="24"/>
              </w:rPr>
              <w:t xml:space="preserve">и иных решений,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</w:p>
        </w:tc>
        <w:tc>
          <w:tcPr>
            <w:tcW w:w="1701" w:type="dxa"/>
          </w:tcPr>
          <w:p w:rsidR="00DF2606" w:rsidRPr="005F1D8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985" w:type="dxa"/>
            <w:gridSpan w:val="2"/>
          </w:tcPr>
          <w:p w:rsidR="00DF2606" w:rsidRPr="005F1D85" w:rsidRDefault="00DF2606" w:rsidP="00235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ся в актуальном состоянии</w:t>
            </w:r>
          </w:p>
        </w:tc>
        <w:tc>
          <w:tcPr>
            <w:tcW w:w="2410" w:type="dxa"/>
            <w:gridSpan w:val="3"/>
          </w:tcPr>
          <w:p w:rsidR="00DF2606" w:rsidRDefault="00DF2606" w:rsidP="00E76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F2606" w:rsidRPr="005F1D85" w:rsidTr="002F57ED">
        <w:tc>
          <w:tcPr>
            <w:tcW w:w="3402" w:type="dxa"/>
          </w:tcPr>
          <w:p w:rsidR="00DF2606" w:rsidRPr="005F1D85" w:rsidRDefault="00DF2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екты решений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, проекты решений Главы Республики Марий Эл, разработанных Комитетом</w:t>
            </w:r>
          </w:p>
        </w:tc>
        <w:tc>
          <w:tcPr>
            <w:tcW w:w="1701" w:type="dxa"/>
          </w:tcPr>
          <w:p w:rsidR="00DF2606" w:rsidRPr="005F1D8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Тексты проектов</w:t>
            </w:r>
          </w:p>
        </w:tc>
        <w:tc>
          <w:tcPr>
            <w:tcW w:w="1985" w:type="dxa"/>
            <w:gridSpan w:val="2"/>
          </w:tcPr>
          <w:p w:rsidR="00DF2606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рабочего дня, соответствующего дню направления проекта на 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</w:t>
            </w:r>
          </w:p>
          <w:p w:rsidR="00DF2606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о Республики </w:t>
            </w:r>
          </w:p>
          <w:p w:rsidR="00DF2606" w:rsidRPr="005F1D8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2410" w:type="dxa"/>
            <w:gridSpan w:val="3"/>
          </w:tcPr>
          <w:p w:rsidR="00DF2606" w:rsidRDefault="00DF2606" w:rsidP="00202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606" w:rsidRPr="005F1D85" w:rsidRDefault="00DF2606" w:rsidP="00202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F2606" w:rsidRPr="005F1D85" w:rsidTr="0017564B">
        <w:tc>
          <w:tcPr>
            <w:tcW w:w="9498" w:type="dxa"/>
            <w:gridSpan w:val="7"/>
          </w:tcPr>
          <w:p w:rsidR="00DF2606" w:rsidRPr="00032F10" w:rsidRDefault="00DF26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Информация о текущей </w:t>
            </w:r>
            <w:r w:rsidRPr="009C7DEE">
              <w:rPr>
                <w:rFonts w:ascii="Times New Roman" w:hAnsi="Times New Roman" w:cs="Times New Roman"/>
                <w:sz w:val="24"/>
                <w:szCs w:val="24"/>
              </w:rPr>
              <w:t>деятельности Комитета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9C0268" w:rsidRDefault="00DF2606" w:rsidP="00DF2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. Сведения о государственной услуге,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емой Комите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и порядке предоставления (исполнения) государственной услуги </w:t>
            </w:r>
          </w:p>
        </w:tc>
        <w:tc>
          <w:tcPr>
            <w:tcW w:w="1701" w:type="dxa"/>
          </w:tcPr>
          <w:p w:rsidR="00DF2606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</w:t>
            </w:r>
          </w:p>
          <w:p w:rsidR="00BF1AEC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нформацион</w:t>
            </w:r>
            <w:proofErr w:type="spellEnd"/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2606" w:rsidRPr="009C0268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C026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9C0268" w:rsidRDefault="00DF2606" w:rsidP="006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7 календарных дней со дня вступления в силу правовых актов, определяющих (изменяющих) орган, на который возложено предоставление соответствующей услуги и (или) порядок предоставления услуги </w:t>
            </w:r>
          </w:p>
        </w:tc>
        <w:tc>
          <w:tcPr>
            <w:tcW w:w="2410" w:type="dxa"/>
            <w:gridSpan w:val="3"/>
          </w:tcPr>
          <w:p w:rsidR="00DF2606" w:rsidRPr="009C0268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4735F5" w:rsidRDefault="006C50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>. Планы и показатели деятельности Комитета</w:t>
            </w:r>
          </w:p>
        </w:tc>
        <w:tc>
          <w:tcPr>
            <w:tcW w:w="1701" w:type="dxa"/>
          </w:tcPr>
          <w:p w:rsidR="00DF2606" w:rsidRPr="004735F5" w:rsidRDefault="00BF1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032F10" w:rsidRDefault="00DF26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410" w:type="dxa"/>
            <w:gridSpan w:val="3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4735F5" w:rsidRDefault="006C50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планов и показателей деятельности Комитета, представляемые в Правительство Республики Марий Эл</w:t>
            </w:r>
          </w:p>
        </w:tc>
        <w:tc>
          <w:tcPr>
            <w:tcW w:w="1701" w:type="dxa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4735F5" w:rsidRDefault="006C50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>. Информационные и аналитические материалы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 xml:space="preserve"> (доклады, отчеты и обзоры информационного характера)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Комитета</w:t>
            </w:r>
          </w:p>
        </w:tc>
        <w:tc>
          <w:tcPr>
            <w:tcW w:w="1701" w:type="dxa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4735F5" w:rsidRDefault="006C509C" w:rsidP="00BA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2606"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  <w:r w:rsidR="00DF2606" w:rsidRPr="009E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06" w:rsidRPr="009E140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еспублики Марий Эл «Развитие туризма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606" w:rsidRPr="009E1407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Марий Эл 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606" w:rsidRPr="009E1407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606" w:rsidRPr="006C50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целевых показателей, об объеме затраченных на выполнение </w:t>
            </w:r>
            <w:r w:rsidR="00DF2606" w:rsidRPr="006C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Республики Марий Эл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1701" w:type="dxa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F2606" w:rsidRPr="005F1D85" w:rsidTr="0017564B">
        <w:tc>
          <w:tcPr>
            <w:tcW w:w="3402" w:type="dxa"/>
          </w:tcPr>
          <w:p w:rsidR="00DF2606" w:rsidRPr="004735F5" w:rsidRDefault="006C509C" w:rsidP="009E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F2606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 Комитета в реализации федеральных целевых программ в сфере туризма</w:t>
            </w:r>
          </w:p>
        </w:tc>
        <w:tc>
          <w:tcPr>
            <w:tcW w:w="1701" w:type="dxa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DF2606" w:rsidRPr="004735F5" w:rsidRDefault="00DF2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6C509C" w:rsidRPr="005F1D85" w:rsidTr="0017564B">
        <w:tc>
          <w:tcPr>
            <w:tcW w:w="3402" w:type="dxa"/>
          </w:tcPr>
          <w:p w:rsidR="006C509C" w:rsidRDefault="006C509C" w:rsidP="009E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5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C5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б участии Комитета в международном </w:t>
            </w:r>
            <w:r w:rsidRPr="006C5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межрегиональном сотрудничестве, включая официальные тексты договоров и соглашений, заключенных (подписанных) при осуществлении международных и внешнеэкономических связей Республики Марий Эл</w:t>
            </w:r>
          </w:p>
        </w:tc>
        <w:tc>
          <w:tcPr>
            <w:tcW w:w="1701" w:type="dxa"/>
          </w:tcPr>
          <w:p w:rsidR="006C509C" w:rsidRPr="004735F5" w:rsidRDefault="006C5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F1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6C509C" w:rsidRPr="004735F5" w:rsidRDefault="006C5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6C509C" w:rsidRDefault="006C5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6C509C" w:rsidRPr="005F1D85" w:rsidTr="0017564B">
        <w:tc>
          <w:tcPr>
            <w:tcW w:w="3402" w:type="dxa"/>
          </w:tcPr>
          <w:p w:rsidR="006C509C" w:rsidRDefault="006C509C" w:rsidP="009E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C5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б официальных визитах и о рабочих поездках председателя Комитета, заместителя председателя Комитета и официальных делегаций Комитета, а также об официальных мероприятиях, организуемых Комитетом (заседания, встречи, брифинги, семинары, круглые столы </w:t>
            </w:r>
            <w:r w:rsidRPr="006C50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другие мероприятия), в частности,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1701" w:type="dxa"/>
          </w:tcPr>
          <w:p w:rsidR="006C509C" w:rsidRPr="004735F5" w:rsidRDefault="00BF1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35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6C509C" w:rsidRPr="004735F5" w:rsidRDefault="00BF1AEC" w:rsidP="00BF1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410" w:type="dxa"/>
            <w:gridSpan w:val="3"/>
          </w:tcPr>
          <w:p w:rsidR="006C509C" w:rsidRDefault="0009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63A79" w:rsidRPr="005F1D85" w:rsidTr="0017564B">
        <w:tc>
          <w:tcPr>
            <w:tcW w:w="3402" w:type="dxa"/>
          </w:tcPr>
          <w:p w:rsidR="00D63A79" w:rsidRDefault="00D63A79" w:rsidP="00D6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906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сты официальных выступлений и заявлений председателя Комитета и заместителя председателя Комитета</w:t>
            </w:r>
          </w:p>
        </w:tc>
        <w:tc>
          <w:tcPr>
            <w:tcW w:w="1701" w:type="dxa"/>
          </w:tcPr>
          <w:p w:rsidR="00D63A79" w:rsidRPr="004735F5" w:rsidRDefault="00BF1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б официальных визитах</w:t>
            </w:r>
          </w:p>
        </w:tc>
        <w:tc>
          <w:tcPr>
            <w:tcW w:w="1985" w:type="dxa"/>
            <w:gridSpan w:val="2"/>
          </w:tcPr>
          <w:p w:rsidR="00D63A79" w:rsidRP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A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3A79">
              <w:rPr>
                <w:rFonts w:ascii="Times New Roman" w:hAnsi="Times New Roman" w:cs="Times New Roman"/>
                <w:sz w:val="24"/>
                <w:szCs w:val="24"/>
              </w:rPr>
              <w:t>рабочего дня со дня выступления</w:t>
            </w:r>
          </w:p>
          <w:p w:rsidR="00D63A79" w:rsidRPr="004735F5" w:rsidRDefault="00D63A79" w:rsidP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63A79" w:rsidRDefault="00BF1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63A79" w:rsidRPr="005F1D85" w:rsidTr="0017564B">
        <w:tc>
          <w:tcPr>
            <w:tcW w:w="3402" w:type="dxa"/>
          </w:tcPr>
          <w:p w:rsidR="00D63A79" w:rsidRDefault="00D63A79" w:rsidP="009E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о результатах проверок, проведенных в Комитете</w:t>
            </w:r>
          </w:p>
        </w:tc>
        <w:tc>
          <w:tcPr>
            <w:tcW w:w="1701" w:type="dxa"/>
          </w:tcPr>
          <w:p w:rsidR="00D63A79" w:rsidRPr="004735F5" w:rsidRDefault="003F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63A79" w:rsidRP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A79">
              <w:rPr>
                <w:rFonts w:ascii="Times New Roman" w:hAnsi="Times New Roman" w:cs="Times New Roman"/>
                <w:sz w:val="24"/>
                <w:szCs w:val="24"/>
              </w:rPr>
              <w:t>е позднее 5 рабочих дней со дня подписания актов проверок</w:t>
            </w:r>
          </w:p>
          <w:p w:rsid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</w:p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63A79" w:rsidRPr="005F1D85" w:rsidTr="0017564B">
        <w:tc>
          <w:tcPr>
            <w:tcW w:w="3402" w:type="dxa"/>
          </w:tcPr>
          <w:p w:rsidR="00D63A79" w:rsidRDefault="00D63A79" w:rsidP="00D6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ния о взаимодействии Комитета с органами государственной власти Российской Федерации, общественными объединениями, политическими партиями, профессиональными союзами и другими организациями, в том числе международным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оглашения о взаимодействии с указанными органами</w:t>
            </w:r>
          </w:p>
        </w:tc>
        <w:tc>
          <w:tcPr>
            <w:tcW w:w="1701" w:type="dxa"/>
          </w:tcPr>
          <w:p w:rsidR="00D63A79" w:rsidRPr="004735F5" w:rsidRDefault="003F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63A79" w:rsidRP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A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оведения мероприятия либо заключения соглашения о взаимодействии указанных органов</w:t>
            </w:r>
          </w:p>
          <w:p w:rsid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D63A79" w:rsidRPr="005F1D85" w:rsidTr="0017564B">
        <w:tc>
          <w:tcPr>
            <w:tcW w:w="3402" w:type="dxa"/>
          </w:tcPr>
          <w:p w:rsidR="00D63A79" w:rsidRDefault="00D63A79" w:rsidP="00D6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</w:t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 закупках товаров, работ, услуг для обеспечения государственных нужд, проводимых Комитетом в соответствии </w:t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</w:tcPr>
          <w:p w:rsidR="00D63A79" w:rsidRPr="003550DE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0DE"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3550D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410" w:type="dxa"/>
            <w:gridSpan w:val="3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17564B">
        <w:tc>
          <w:tcPr>
            <w:tcW w:w="3402" w:type="dxa"/>
          </w:tcPr>
          <w:p w:rsidR="00D63A79" w:rsidRDefault="00D63A79" w:rsidP="00D6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D63A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-график размещения заказов на поставки товаров, выполнение работ и оказание услуг для государственных нужд, проводимых Комитетом</w:t>
            </w:r>
          </w:p>
        </w:tc>
        <w:tc>
          <w:tcPr>
            <w:tcW w:w="1701" w:type="dxa"/>
          </w:tcPr>
          <w:p w:rsidR="00D63A79" w:rsidRPr="00D63A79" w:rsidRDefault="003550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550DE"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3550D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63A79" w:rsidRDefault="00D63A79" w:rsidP="00D6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gridSpan w:val="3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2F57ED">
        <w:tc>
          <w:tcPr>
            <w:tcW w:w="9498" w:type="dxa"/>
            <w:gridSpan w:val="7"/>
          </w:tcPr>
          <w:p w:rsidR="00D63A79" w:rsidRP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79">
              <w:rPr>
                <w:rFonts w:ascii="Times New Roman" w:hAnsi="Times New Roman" w:cs="Times New Roman"/>
                <w:sz w:val="24"/>
                <w:szCs w:val="24"/>
              </w:rPr>
              <w:t>V. Статистическая информация о деятельности Комитета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054323" w:rsidRDefault="00054323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 С</w:t>
            </w:r>
            <w:r w:rsidRPr="000543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тистические данные и показатели, характеризующие государственную политику </w:t>
            </w:r>
            <w:r w:rsidR="003F69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0543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фере туризма на территории Республики Марий Эл</w:t>
            </w:r>
          </w:p>
        </w:tc>
        <w:tc>
          <w:tcPr>
            <w:tcW w:w="1843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355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68" w:type="dxa"/>
            <w:gridSpan w:val="2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8B3D84" w:rsidRPr="005F1D85" w:rsidTr="005969DA">
        <w:tc>
          <w:tcPr>
            <w:tcW w:w="3402" w:type="dxa"/>
          </w:tcPr>
          <w:p w:rsidR="008B3D84" w:rsidRDefault="008B3D84" w:rsidP="002F57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 С</w:t>
            </w: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 об использовании Комитетом выделяемых бюджетных средств</w:t>
            </w:r>
          </w:p>
        </w:tc>
        <w:tc>
          <w:tcPr>
            <w:tcW w:w="1843" w:type="dxa"/>
            <w:gridSpan w:val="2"/>
          </w:tcPr>
          <w:p w:rsidR="008B3D84" w:rsidRDefault="008B3D84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3D84" w:rsidRPr="005F1D85" w:rsidRDefault="008B3D84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8B3D84" w:rsidRPr="005F1D85" w:rsidRDefault="008B3D84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</w:tcPr>
          <w:p w:rsidR="008B3D84" w:rsidRDefault="008B3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8B3D84" w:rsidRPr="005F1D85" w:rsidTr="005969DA">
        <w:tc>
          <w:tcPr>
            <w:tcW w:w="3402" w:type="dxa"/>
          </w:tcPr>
          <w:p w:rsidR="008B3D84" w:rsidRDefault="008B3D84" w:rsidP="002F57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6. </w:t>
            </w: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тистическая информация о ходе </w:t>
            </w: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щения заказов для государственных нужд (среднее количество участников торгов, процент экономии)</w:t>
            </w:r>
          </w:p>
        </w:tc>
        <w:tc>
          <w:tcPr>
            <w:tcW w:w="1843" w:type="dxa"/>
            <w:gridSpan w:val="2"/>
          </w:tcPr>
          <w:p w:rsidR="008B3D84" w:rsidRPr="005F1D85" w:rsidRDefault="008B3D84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8B3D84" w:rsidRDefault="008B3D84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тся в актуальном 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268" w:type="dxa"/>
            <w:gridSpan w:val="2"/>
          </w:tcPr>
          <w:p w:rsidR="008B3D84" w:rsidRDefault="008B3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8B3D84" w:rsidRPr="005F1D85" w:rsidTr="00AD7C00">
        <w:tc>
          <w:tcPr>
            <w:tcW w:w="9498" w:type="dxa"/>
            <w:gridSpan w:val="7"/>
          </w:tcPr>
          <w:p w:rsidR="008B3D84" w:rsidRPr="008B3D84" w:rsidRDefault="008B3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>V</w:t>
            </w: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формация о координационных и совещательных органах, образованных Комитетом</w:t>
            </w:r>
          </w:p>
        </w:tc>
      </w:tr>
      <w:tr w:rsidR="008B3D84" w:rsidRPr="005F1D85" w:rsidTr="005969DA">
        <w:tc>
          <w:tcPr>
            <w:tcW w:w="3402" w:type="dxa"/>
          </w:tcPr>
          <w:p w:rsidR="008B3D84" w:rsidRPr="008B3D84" w:rsidRDefault="008B3D84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 Перечень координационных и совещательных органов, образованных Комитетом</w:t>
            </w:r>
          </w:p>
        </w:tc>
        <w:tc>
          <w:tcPr>
            <w:tcW w:w="1843" w:type="dxa"/>
            <w:gridSpan w:val="2"/>
          </w:tcPr>
          <w:p w:rsidR="008B3D84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8B3D84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B3D84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BE1E5A" w:rsidRPr="005F1D85" w:rsidTr="005969DA">
        <w:tc>
          <w:tcPr>
            <w:tcW w:w="3402" w:type="dxa"/>
          </w:tcPr>
          <w:p w:rsidR="00BE1E5A" w:rsidRPr="008B3D84" w:rsidRDefault="00BE1E5A" w:rsidP="00BE1E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 Н</w:t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ативные правовые и иные акты, регулирующие создание и правовую основу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рдинационных и совещательных органов</w:t>
            </w:r>
          </w:p>
        </w:tc>
        <w:tc>
          <w:tcPr>
            <w:tcW w:w="1843" w:type="dxa"/>
            <w:gridSpan w:val="2"/>
          </w:tcPr>
          <w:p w:rsidR="00BE1E5A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BE1E5A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68" w:type="dxa"/>
            <w:gridSpan w:val="2"/>
          </w:tcPr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BE1E5A" w:rsidRPr="005F1D85" w:rsidTr="005969DA">
        <w:tc>
          <w:tcPr>
            <w:tcW w:w="3402" w:type="dxa"/>
          </w:tcPr>
          <w:p w:rsidR="00BE1E5A" w:rsidRDefault="00BE1E5A" w:rsidP="00BE1E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9. </w:t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 составе координационных и совещательных органов (фамилии, имена, отчества, должности руководителей и </w:t>
            </w:r>
            <w:proofErr w:type="gramStart"/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ов</w:t>
            </w:r>
            <w:proofErr w:type="gramEnd"/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ционных и совещательных органов), а также адрес местонахождения (юридический и фактический), номера телефонов (факса), адрес электронной почты</w:t>
            </w:r>
          </w:p>
        </w:tc>
        <w:tc>
          <w:tcPr>
            <w:tcW w:w="1843" w:type="dxa"/>
            <w:gridSpan w:val="2"/>
          </w:tcPr>
          <w:p w:rsidR="00BE1E5A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BE1E5A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BE1E5A" w:rsidRPr="005F1D85" w:rsidTr="005969DA">
        <w:tc>
          <w:tcPr>
            <w:tcW w:w="3402" w:type="dxa"/>
          </w:tcPr>
          <w:p w:rsidR="00BE1E5A" w:rsidRDefault="00BE1E5A" w:rsidP="00B46F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 И</w:t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 заседаниях координационных и совещательных органов, </w:t>
            </w:r>
            <w:r w:rsidR="00B46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частности, анонсы заседаний, протоколы заседаний координационных </w:t>
            </w:r>
            <w:r w:rsidR="00B46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BE1E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овещательных органов</w:t>
            </w:r>
          </w:p>
        </w:tc>
        <w:tc>
          <w:tcPr>
            <w:tcW w:w="1843" w:type="dxa"/>
            <w:gridSpan w:val="2"/>
          </w:tcPr>
          <w:p w:rsidR="00BE1E5A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BE1E5A" w:rsidRPr="005F1D85" w:rsidRDefault="00BE1E5A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и туристской деятельности</w:t>
            </w:r>
          </w:p>
        </w:tc>
      </w:tr>
      <w:tr w:rsidR="00BE1E5A" w:rsidRPr="005F1D85" w:rsidTr="0047237E">
        <w:tc>
          <w:tcPr>
            <w:tcW w:w="9498" w:type="dxa"/>
            <w:gridSpan w:val="7"/>
          </w:tcPr>
          <w:p w:rsidR="00BE1E5A" w:rsidRPr="00BE1E5A" w:rsidRDefault="00BE1E5A" w:rsidP="00BE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4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E5A">
              <w:rPr>
                <w:rFonts w:ascii="Times New Roman" w:hAnsi="Times New Roman" w:cs="Times New Roman"/>
                <w:sz w:val="24"/>
                <w:szCs w:val="24"/>
              </w:rPr>
              <w:t>. Информация о кадровом обеспечении Комитета</w:t>
            </w:r>
          </w:p>
        </w:tc>
      </w:tr>
      <w:tr w:rsidR="00BE1E5A" w:rsidRPr="005F1D85" w:rsidTr="005969DA">
        <w:tc>
          <w:tcPr>
            <w:tcW w:w="3402" w:type="dxa"/>
          </w:tcPr>
          <w:p w:rsidR="00BE1E5A" w:rsidRDefault="00BE1E5A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3F69D4"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тупления </w:t>
            </w:r>
            <w:r w:rsidR="003F69D4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3F69D4" w:rsidRPr="008C67EE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</w:t>
            </w:r>
          </w:p>
        </w:tc>
        <w:tc>
          <w:tcPr>
            <w:tcW w:w="1843" w:type="dxa"/>
            <w:gridSpan w:val="2"/>
          </w:tcPr>
          <w:p w:rsidR="00BE1E5A" w:rsidRPr="005F1D85" w:rsidRDefault="006B0BB2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BE1E5A" w:rsidRPr="005F1D85" w:rsidRDefault="006B0BB2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BE1E5A" w:rsidRDefault="006B0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6B0BB2" w:rsidRPr="005F1D85" w:rsidTr="005969DA">
        <w:tc>
          <w:tcPr>
            <w:tcW w:w="3402" w:type="dxa"/>
          </w:tcPr>
          <w:p w:rsidR="006B0BB2" w:rsidRDefault="006B0BB2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государственной гражданской службы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1843" w:type="dxa"/>
            <w:gridSpan w:val="2"/>
          </w:tcPr>
          <w:p w:rsidR="006B0BB2" w:rsidRDefault="006B0BB2" w:rsidP="006B0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BB2" w:rsidRPr="008C67EE" w:rsidRDefault="006B0BB2" w:rsidP="006B0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6B0BB2" w:rsidRPr="008C67EE" w:rsidRDefault="006B0BB2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В день подписания конкурсной документации</w:t>
            </w:r>
          </w:p>
        </w:tc>
        <w:tc>
          <w:tcPr>
            <w:tcW w:w="2268" w:type="dxa"/>
            <w:gridSpan w:val="2"/>
          </w:tcPr>
          <w:p w:rsidR="006B0BB2" w:rsidRDefault="006B0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6B0BB2" w:rsidRPr="005F1D85" w:rsidTr="005969DA">
        <w:tc>
          <w:tcPr>
            <w:tcW w:w="3402" w:type="dxa"/>
          </w:tcPr>
          <w:p w:rsidR="006B0BB2" w:rsidRDefault="006B0BB2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кандидатам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мещение вакантных должностей государственной гражданской службы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1843" w:type="dxa"/>
            <w:gridSpan w:val="2"/>
          </w:tcPr>
          <w:p w:rsidR="00E373E0" w:rsidRDefault="00E373E0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акты, </w:t>
            </w: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BB2" w:rsidRPr="008C67EE" w:rsidRDefault="00E373E0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6B0BB2" w:rsidRPr="008C67EE" w:rsidRDefault="00E373E0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утверждения</w:t>
            </w:r>
          </w:p>
        </w:tc>
        <w:tc>
          <w:tcPr>
            <w:tcW w:w="2268" w:type="dxa"/>
            <w:gridSpan w:val="2"/>
          </w:tcPr>
          <w:p w:rsidR="006B0BB2" w:rsidRDefault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ового обеспечения</w:t>
            </w:r>
          </w:p>
        </w:tc>
      </w:tr>
      <w:tr w:rsidR="00E373E0" w:rsidRPr="005F1D85" w:rsidTr="005969DA">
        <w:tc>
          <w:tcPr>
            <w:tcW w:w="3402" w:type="dxa"/>
          </w:tcPr>
          <w:p w:rsidR="00E373E0" w:rsidRDefault="00E373E0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государственной гражданской службы в Комитете</w:t>
            </w:r>
          </w:p>
        </w:tc>
        <w:tc>
          <w:tcPr>
            <w:tcW w:w="1843" w:type="dxa"/>
            <w:gridSpan w:val="2"/>
          </w:tcPr>
          <w:p w:rsidR="00E373E0" w:rsidRPr="008C67EE" w:rsidRDefault="00E373E0" w:rsidP="006B0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E373E0" w:rsidRPr="008C67EE" w:rsidRDefault="00E373E0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br/>
              <w:t>не позднее 15 дней до проведения конкурса. Результаты конкурса размещаются в течение 7 дней после проведения конкурса</w:t>
            </w:r>
          </w:p>
        </w:tc>
        <w:tc>
          <w:tcPr>
            <w:tcW w:w="2268" w:type="dxa"/>
            <w:gridSpan w:val="2"/>
          </w:tcPr>
          <w:p w:rsidR="00E373E0" w:rsidRDefault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E373E0" w:rsidRPr="005F1D85" w:rsidTr="005969DA">
        <w:tc>
          <w:tcPr>
            <w:tcW w:w="3402" w:type="dxa"/>
          </w:tcPr>
          <w:p w:rsidR="00E373E0" w:rsidRDefault="00E373E0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адрес электронной почты, по которым можно получить информацию по вопросу замещения вакантных должностей государственной гражданской службы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1843" w:type="dxa"/>
            <w:gridSpan w:val="2"/>
          </w:tcPr>
          <w:p w:rsidR="00E373E0" w:rsidRDefault="00E373E0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73E0" w:rsidRPr="008C67EE" w:rsidRDefault="00E373E0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E373E0" w:rsidRPr="008C67EE" w:rsidRDefault="00E373E0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E373E0" w:rsidRDefault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E373E0" w:rsidRPr="005F1D85" w:rsidTr="005969DA">
        <w:tc>
          <w:tcPr>
            <w:tcW w:w="3402" w:type="dxa"/>
          </w:tcPr>
          <w:p w:rsidR="00E373E0" w:rsidRPr="00217D43" w:rsidRDefault="00E373E0" w:rsidP="00217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43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217D43" w:rsidRPr="00217D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E635EC" w:rsidRPr="00217D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 о комиссиях по организации и проведению конкурсов на замещение вакантных должностей государственной гражданской службы Республики Марий Эл в Комитете</w:t>
            </w:r>
          </w:p>
        </w:tc>
        <w:tc>
          <w:tcPr>
            <w:tcW w:w="1843" w:type="dxa"/>
            <w:gridSpan w:val="2"/>
          </w:tcPr>
          <w:p w:rsidR="00E373E0" w:rsidRPr="008C67EE" w:rsidRDefault="00217D43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6637D" w:rsidRPr="00C6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E373E0" w:rsidRPr="008C67EE" w:rsidRDefault="00217D43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состава комиссий</w:t>
            </w:r>
          </w:p>
        </w:tc>
        <w:tc>
          <w:tcPr>
            <w:tcW w:w="2268" w:type="dxa"/>
            <w:gridSpan w:val="2"/>
          </w:tcPr>
          <w:p w:rsidR="00E373E0" w:rsidRDefault="00217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7D5D9E" w:rsidRPr="005F1D85" w:rsidTr="005969DA">
        <w:tc>
          <w:tcPr>
            <w:tcW w:w="3402" w:type="dxa"/>
          </w:tcPr>
          <w:p w:rsidR="007D5D9E" w:rsidRPr="00217D43" w:rsidRDefault="007D5D9E" w:rsidP="00217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ядок обжалования результатов конкурса на замещение вакантных должностей государственной гражданской службы Республики Марий Эл 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Комитете</w:t>
            </w:r>
          </w:p>
        </w:tc>
        <w:tc>
          <w:tcPr>
            <w:tcW w:w="1843" w:type="dxa"/>
            <w:gridSpan w:val="2"/>
          </w:tcPr>
          <w:p w:rsidR="007D5D9E" w:rsidRDefault="007D5D9E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7D5D9E" w:rsidRDefault="007D5D9E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порядка</w:t>
            </w:r>
          </w:p>
        </w:tc>
        <w:tc>
          <w:tcPr>
            <w:tcW w:w="2268" w:type="dxa"/>
            <w:gridSpan w:val="2"/>
          </w:tcPr>
          <w:p w:rsidR="007D5D9E" w:rsidRDefault="007D5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C30EDD" w:rsidRPr="005F1D85" w:rsidTr="005969DA">
        <w:tc>
          <w:tcPr>
            <w:tcW w:w="3402" w:type="dxa"/>
          </w:tcPr>
          <w:p w:rsidR="00C30EDD" w:rsidRPr="00C30EDD" w:rsidRDefault="007D5D9E" w:rsidP="00C30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30EDD" w:rsidRPr="00C30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EDD">
              <w:rPr>
                <w:rFonts w:ascii="Times New Roman" w:hAnsi="Times New Roman" w:cs="Times New Roman"/>
                <w:sz w:val="24"/>
                <w:szCs w:val="24"/>
              </w:rPr>
              <w:t>Перспективный</w:t>
            </w:r>
            <w:r w:rsidR="00C30EDD" w:rsidRPr="00C30EDD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C30EDD">
              <w:rPr>
                <w:rFonts w:ascii="Times New Roman" w:hAnsi="Times New Roman" w:cs="Times New Roman"/>
                <w:sz w:val="24"/>
                <w:szCs w:val="24"/>
              </w:rPr>
              <w:t>ый резерв (резерв</w:t>
            </w:r>
            <w:r w:rsidR="00C30EDD" w:rsidRPr="00C30E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) Комитета</w:t>
            </w:r>
          </w:p>
        </w:tc>
        <w:tc>
          <w:tcPr>
            <w:tcW w:w="1843" w:type="dxa"/>
            <w:gridSpan w:val="2"/>
          </w:tcPr>
          <w:p w:rsidR="00C30EDD" w:rsidRDefault="00C30EDD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DD">
              <w:rPr>
                <w:rFonts w:ascii="Times New Roman" w:hAnsi="Times New Roman" w:cs="Times New Roman"/>
                <w:sz w:val="24"/>
                <w:szCs w:val="24"/>
              </w:rPr>
              <w:t>Сведения о лицах, состоящих в перспективном кадровом резерве (резерве развития) Комитета</w:t>
            </w:r>
          </w:p>
        </w:tc>
        <w:tc>
          <w:tcPr>
            <w:tcW w:w="1985" w:type="dxa"/>
            <w:gridSpan w:val="2"/>
          </w:tcPr>
          <w:p w:rsidR="00C30EDD" w:rsidRDefault="00C30EDD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C30EDD" w:rsidRDefault="00C3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C30EDD" w:rsidRPr="005F1D85" w:rsidTr="005969DA">
        <w:tc>
          <w:tcPr>
            <w:tcW w:w="3402" w:type="dxa"/>
          </w:tcPr>
          <w:p w:rsidR="00C30EDD" w:rsidRPr="00C30EDD" w:rsidRDefault="00C30EDD" w:rsidP="007D5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D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 кадров</w:t>
            </w:r>
          </w:p>
        </w:tc>
        <w:tc>
          <w:tcPr>
            <w:tcW w:w="1843" w:type="dxa"/>
            <w:gridSpan w:val="2"/>
          </w:tcPr>
          <w:p w:rsidR="00C30EDD" w:rsidRDefault="00C30EDD" w:rsidP="00E3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о лицах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в резерв управленческих кадров</w:t>
            </w:r>
          </w:p>
        </w:tc>
        <w:tc>
          <w:tcPr>
            <w:tcW w:w="1985" w:type="dxa"/>
            <w:gridSpan w:val="2"/>
          </w:tcPr>
          <w:p w:rsidR="00C30EDD" w:rsidRPr="008C67EE" w:rsidRDefault="00C30EDD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C30EDD" w:rsidRDefault="00C3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C30EDD" w:rsidRPr="005F1D85" w:rsidTr="005969DA">
        <w:tc>
          <w:tcPr>
            <w:tcW w:w="3402" w:type="dxa"/>
          </w:tcPr>
          <w:p w:rsidR="00C30EDD" w:rsidRDefault="007D5D9E" w:rsidP="00C30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0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EDD" w:rsidRPr="008C67EE">
              <w:rPr>
                <w:rFonts w:ascii="Times New Roman" w:hAnsi="Times New Roman" w:cs="Times New Roman"/>
                <w:sz w:val="24"/>
                <w:szCs w:val="24"/>
              </w:rPr>
              <w:t>Кадровый резерв</w:t>
            </w:r>
            <w:r w:rsidR="00C30ED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843" w:type="dxa"/>
            <w:gridSpan w:val="2"/>
          </w:tcPr>
          <w:p w:rsidR="00C30EDD" w:rsidRPr="008C67EE" w:rsidRDefault="00C30EDD" w:rsidP="00C3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30EDD" w:rsidRPr="008C67EE" w:rsidRDefault="00C30EDD" w:rsidP="00C3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C6637D" w:rsidRPr="00C6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C67E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(гражданах), включенных в кадровый резерв</w:t>
            </w:r>
          </w:p>
        </w:tc>
        <w:tc>
          <w:tcPr>
            <w:tcW w:w="1985" w:type="dxa"/>
            <w:gridSpan w:val="2"/>
          </w:tcPr>
          <w:p w:rsidR="00C30EDD" w:rsidRPr="008C67EE" w:rsidRDefault="00C30EDD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EE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C30EDD" w:rsidRDefault="00C3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8B3D84" w:rsidRPr="005F1D85" w:rsidTr="005969DA">
        <w:tc>
          <w:tcPr>
            <w:tcW w:w="3402" w:type="dxa"/>
          </w:tcPr>
          <w:p w:rsidR="008B3D84" w:rsidRDefault="007D5D9E" w:rsidP="007D5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. П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ядок работы комиссии Комитета по соблюдению требований к служебному поведению государственных гражданских служащих Республики Марий Эл в Комитете и урегулированию конфликта интересов, включая порядок подачи заявлений для рассмотрения на комиссии Комитета по соблюдению требований к служебному поведению государственных</w:t>
            </w:r>
            <w:r w:rsidRPr="00F261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ских служащих Республики Марий Эл в Комитете и урегулированию конфликта интересов</w:t>
            </w:r>
          </w:p>
        </w:tc>
        <w:tc>
          <w:tcPr>
            <w:tcW w:w="1843" w:type="dxa"/>
            <w:gridSpan w:val="2"/>
          </w:tcPr>
          <w:p w:rsidR="008B3D84" w:rsidRPr="005F1D85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иссии,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о комиссии,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о заседаниях комиссии</w:t>
            </w:r>
          </w:p>
        </w:tc>
        <w:tc>
          <w:tcPr>
            <w:tcW w:w="1985" w:type="dxa"/>
            <w:gridSpan w:val="2"/>
          </w:tcPr>
          <w:p w:rsidR="008B3D84" w:rsidRPr="005F1D85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8B3D84" w:rsidRDefault="00E4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7D5D9E" w:rsidRPr="005F1D85" w:rsidTr="005969DA">
        <w:tc>
          <w:tcPr>
            <w:tcW w:w="3402" w:type="dxa"/>
          </w:tcPr>
          <w:p w:rsidR="007D5D9E" w:rsidRPr="007D5D9E" w:rsidRDefault="007D5D9E" w:rsidP="007D5D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. И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 принимаемых мерах по противодействию коррупции </w:t>
            </w:r>
            <w:r w:rsidRPr="007D5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Комитете</w:t>
            </w:r>
          </w:p>
        </w:tc>
        <w:tc>
          <w:tcPr>
            <w:tcW w:w="1843" w:type="dxa"/>
            <w:gridSpan w:val="2"/>
          </w:tcPr>
          <w:p w:rsidR="007D5D9E" w:rsidRPr="005F1D85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7D5D9E" w:rsidRPr="005F1D85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7D5D9E" w:rsidRDefault="00E4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E431C9" w:rsidRPr="005F1D85" w:rsidTr="005969DA">
        <w:tc>
          <w:tcPr>
            <w:tcW w:w="3402" w:type="dxa"/>
          </w:tcPr>
          <w:p w:rsidR="00E431C9" w:rsidRPr="00E431C9" w:rsidRDefault="00E431C9" w:rsidP="00E431C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1C9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и иные акты в сфере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и</w:t>
            </w:r>
          </w:p>
          <w:p w:rsidR="00E431C9" w:rsidRDefault="00E431C9" w:rsidP="007D5D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E431C9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1C9" w:rsidRDefault="00E431C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gridSpan w:val="2"/>
          </w:tcPr>
          <w:p w:rsidR="00E431C9" w:rsidRPr="005F1D85" w:rsidRDefault="00993366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68" w:type="dxa"/>
            <w:gridSpan w:val="2"/>
          </w:tcPr>
          <w:p w:rsidR="00E431C9" w:rsidRDefault="0099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993366" w:rsidRPr="005F1D85" w:rsidTr="005969DA">
        <w:tc>
          <w:tcPr>
            <w:tcW w:w="3402" w:type="dxa"/>
          </w:tcPr>
          <w:p w:rsidR="00993366" w:rsidRPr="00993366" w:rsidRDefault="00993366" w:rsidP="00E431C9">
            <w:pPr>
              <w:pStyle w:val="ConsPlusNormal"/>
              <w:ind w:firstLine="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366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3366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</w:t>
            </w:r>
          </w:p>
        </w:tc>
        <w:tc>
          <w:tcPr>
            <w:tcW w:w="1843" w:type="dxa"/>
            <w:gridSpan w:val="2"/>
          </w:tcPr>
          <w:p w:rsidR="00993366" w:rsidRDefault="00993366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обзоры, иные документы методического характера по вопро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-ст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85" w:type="dxa"/>
            <w:gridSpan w:val="2"/>
          </w:tcPr>
          <w:p w:rsidR="00993366" w:rsidRPr="005F1D85" w:rsidRDefault="00993366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268" w:type="dxa"/>
            <w:gridSpan w:val="2"/>
          </w:tcPr>
          <w:p w:rsidR="00993366" w:rsidRDefault="0099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993366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>. Формы документов, связанных с противодействием коррупции, для заполнения</w:t>
            </w:r>
          </w:p>
        </w:tc>
        <w:tc>
          <w:tcPr>
            <w:tcW w:w="1843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Формы обращений, уведомлений, заявлений</w:t>
            </w:r>
          </w:p>
        </w:tc>
        <w:tc>
          <w:tcPr>
            <w:tcW w:w="1985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993366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расходах, об имуществе и обязательствах имущественного характера государственных гражданских служащих Республики </w:t>
            </w:r>
            <w:r w:rsidR="00D63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>Марий Эл в</w:t>
            </w:r>
            <w:r w:rsidR="00D63A7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е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985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268" w:type="dxa"/>
            <w:gridSpan w:val="2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993366" w:rsidP="002F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>. Обратная связь для сообщений о фактах коррупции</w:t>
            </w:r>
          </w:p>
        </w:tc>
        <w:tc>
          <w:tcPr>
            <w:tcW w:w="1843" w:type="dxa"/>
            <w:gridSpan w:val="2"/>
          </w:tcPr>
          <w:p w:rsidR="00D63A79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правления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spell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A79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63A79" w:rsidRPr="005F1D85" w:rsidRDefault="00D63A79" w:rsidP="002F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  <w:gridSpan w:val="2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D63A79" w:rsidRPr="005F1D85" w:rsidTr="0017564B">
        <w:tc>
          <w:tcPr>
            <w:tcW w:w="9498" w:type="dxa"/>
            <w:gridSpan w:val="7"/>
          </w:tcPr>
          <w:p w:rsidR="006F0B47" w:rsidRPr="006F0B47" w:rsidRDefault="006F0B47" w:rsidP="00F91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B4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0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о работе Комитет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6F0B47" w:rsidP="006F0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63A79" w:rsidRPr="006F0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ные правовые и иные акты, регулирующие вопросы работы </w:t>
            </w:r>
            <w:r w:rsidRP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Комитете</w:t>
            </w:r>
          </w:p>
        </w:tc>
        <w:tc>
          <w:tcPr>
            <w:tcW w:w="1843" w:type="dxa"/>
            <w:gridSpan w:val="2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126" w:type="dxa"/>
            <w:gridSpan w:val="3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о дня утверждения нормативного правового и иного акта</w:t>
            </w:r>
          </w:p>
        </w:tc>
        <w:tc>
          <w:tcPr>
            <w:tcW w:w="2127" w:type="dxa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6F0B47" w:rsidRPr="005F1D85" w:rsidRDefault="006F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Default="00783127" w:rsidP="006F0B4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F0B47" w:rsidRP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  <w:p w:rsidR="006F0B47" w:rsidRPr="005F1D85" w:rsidRDefault="006F0B47" w:rsidP="006F0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126" w:type="dxa"/>
            <w:gridSpan w:val="3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127" w:type="dxa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F0B47" w:rsidRPr="005F1D85" w:rsidTr="005969DA">
        <w:tc>
          <w:tcPr>
            <w:tcW w:w="3402" w:type="dxa"/>
          </w:tcPr>
          <w:p w:rsidR="006F0B47" w:rsidRDefault="00783127" w:rsidP="006F0B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0B47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6F0B47" w:rsidRPr="006F0B47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 и отчество руководителя структурного подразделения или иного должностного лица Комитета, к </w:t>
            </w:r>
            <w:r w:rsidR="006F0B47" w:rsidRPr="006F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ым можно получить и</w:t>
            </w:r>
            <w:r w:rsidR="006F0B47">
              <w:rPr>
                <w:rFonts w:ascii="Times New Roman" w:hAnsi="Times New Roman" w:cs="Times New Roman"/>
                <w:sz w:val="24"/>
                <w:szCs w:val="24"/>
              </w:rPr>
              <w:t>нформацию справочного характера</w:t>
            </w:r>
          </w:p>
        </w:tc>
        <w:tc>
          <w:tcPr>
            <w:tcW w:w="1843" w:type="dxa"/>
            <w:gridSpan w:val="2"/>
          </w:tcPr>
          <w:p w:rsidR="006F0B47" w:rsidRPr="005F1D85" w:rsidRDefault="006F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, </w:t>
            </w: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126" w:type="dxa"/>
            <w:gridSpan w:val="3"/>
          </w:tcPr>
          <w:p w:rsidR="006F0B47" w:rsidRPr="005F1D85" w:rsidRDefault="006F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о дня назначения</w:t>
            </w:r>
          </w:p>
        </w:tc>
        <w:tc>
          <w:tcPr>
            <w:tcW w:w="2127" w:type="dxa"/>
          </w:tcPr>
          <w:p w:rsidR="006F0B47" w:rsidRDefault="006F0B47" w:rsidP="006F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6F0B47" w:rsidRDefault="006F0B47" w:rsidP="006F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783127" w:rsidP="00E10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B47" w:rsidRPr="006F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843" w:type="dxa"/>
            <w:gridSpan w:val="2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126" w:type="dxa"/>
            <w:gridSpan w:val="3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63A79" w:rsidRPr="005F1D85" w:rsidTr="0017564B">
        <w:tc>
          <w:tcPr>
            <w:tcW w:w="9498" w:type="dxa"/>
            <w:gridSpan w:val="7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4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. Ина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о деятельности Комитета</w:t>
            </w:r>
          </w:p>
        </w:tc>
      </w:tr>
      <w:tr w:rsidR="00D63A79" w:rsidRPr="005F1D85" w:rsidTr="005969DA">
        <w:tc>
          <w:tcPr>
            <w:tcW w:w="3402" w:type="dxa"/>
          </w:tcPr>
          <w:p w:rsidR="00D63A79" w:rsidRPr="005F1D85" w:rsidRDefault="00783127" w:rsidP="00783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63A79"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3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информация о деятельности Комитета, подлежащая размещению</w:t>
            </w:r>
            <w:r w:rsidRPr="00783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 информационно-телекоммуникационной сети «Интернет» в соответствии </w:t>
            </w:r>
            <w:r w:rsidRPr="00783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федеральными законами, законами Республики </w:t>
            </w:r>
            <w:r w:rsidR="00E10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783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й Эл, актами Главы Республики Марий Эл, Правительства Республики Марий Эл и правовыми актами Комитета</w:t>
            </w:r>
          </w:p>
        </w:tc>
        <w:tc>
          <w:tcPr>
            <w:tcW w:w="1843" w:type="dxa"/>
            <w:gridSpan w:val="2"/>
          </w:tcPr>
          <w:p w:rsidR="00D63A79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</w:t>
            </w:r>
            <w:proofErr w:type="spell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126" w:type="dxa"/>
            <w:gridSpan w:val="3"/>
          </w:tcPr>
          <w:p w:rsidR="00D63A79" w:rsidRPr="005F1D85" w:rsidRDefault="00D6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</w:t>
            </w:r>
          </w:p>
        </w:tc>
        <w:tc>
          <w:tcPr>
            <w:tcW w:w="2127" w:type="dxa"/>
          </w:tcPr>
          <w:p w:rsidR="00D63A79" w:rsidRPr="005F1D85" w:rsidRDefault="00D63A79" w:rsidP="00E7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03B" w:rsidRDefault="00E1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D85" w:rsidRPr="005F1D85" w:rsidRDefault="005F1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D85">
        <w:rPr>
          <w:rFonts w:ascii="Times New Roman" w:hAnsi="Times New Roman" w:cs="Times New Roman"/>
          <w:sz w:val="24"/>
          <w:szCs w:val="24"/>
        </w:rPr>
        <w:t>Примечания:</w:t>
      </w:r>
    </w:p>
    <w:p w:rsidR="005F1D85" w:rsidRPr="005F1D85" w:rsidRDefault="005F1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D85">
        <w:rPr>
          <w:rFonts w:ascii="Times New Roman" w:hAnsi="Times New Roman" w:cs="Times New Roman"/>
          <w:sz w:val="24"/>
          <w:szCs w:val="24"/>
        </w:rPr>
        <w:t xml:space="preserve">1. В </w:t>
      </w:r>
      <w:proofErr w:type="gramStart"/>
      <w:r w:rsidRPr="005F1D8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F1D85">
        <w:rPr>
          <w:rFonts w:ascii="Times New Roman" w:hAnsi="Times New Roman" w:cs="Times New Roman"/>
          <w:sz w:val="24"/>
          <w:szCs w:val="24"/>
        </w:rPr>
        <w:t xml:space="preserve"> когда срок предоставления информации приходится на нерабочие дни, </w:t>
      </w:r>
      <w:r w:rsidR="009069CF">
        <w:rPr>
          <w:rFonts w:ascii="Times New Roman" w:hAnsi="Times New Roman" w:cs="Times New Roman"/>
          <w:sz w:val="24"/>
          <w:szCs w:val="24"/>
        </w:rPr>
        <w:br/>
      </w:r>
      <w:r w:rsidRPr="005F1D85">
        <w:rPr>
          <w:rFonts w:ascii="Times New Roman" w:hAnsi="Times New Roman" w:cs="Times New Roman"/>
          <w:sz w:val="24"/>
          <w:szCs w:val="24"/>
        </w:rPr>
        <w:t>то сведения размещаются в ближайший, следующий за ними, служебный (рабочий) день.</w:t>
      </w:r>
    </w:p>
    <w:p w:rsidR="002D6DD5" w:rsidRDefault="005F1D85" w:rsidP="00783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6DD5" w:rsidSect="005F1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F1D85">
        <w:rPr>
          <w:rFonts w:ascii="Times New Roman" w:hAnsi="Times New Roman" w:cs="Times New Roman"/>
          <w:sz w:val="24"/>
          <w:szCs w:val="24"/>
        </w:rPr>
        <w:t xml:space="preserve">2. Предоставление информации на бумажных носителях по запросам осуществляется в сроки, установленные федеральными законами и нормативными актами </w:t>
      </w:r>
      <w:r w:rsidR="003F289A">
        <w:rPr>
          <w:rFonts w:ascii="Times New Roman" w:hAnsi="Times New Roman" w:cs="Times New Roman"/>
          <w:sz w:val="24"/>
          <w:szCs w:val="24"/>
        </w:rPr>
        <w:t xml:space="preserve">Комитета Республики Марий Эл по туризму </w:t>
      </w:r>
      <w:r w:rsidRPr="005F1D85">
        <w:rPr>
          <w:rFonts w:ascii="Times New Roman" w:hAnsi="Times New Roman" w:cs="Times New Roman"/>
          <w:sz w:val="24"/>
          <w:szCs w:val="24"/>
        </w:rPr>
        <w:t>для рассмотрения обращений граждан.</w:t>
      </w:r>
    </w:p>
    <w:p w:rsidR="009069CF" w:rsidRPr="00AB3C67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069CF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9069CF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9069CF" w:rsidRPr="00AB3C67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</w:t>
      </w:r>
    </w:p>
    <w:p w:rsidR="009069CF" w:rsidRPr="00AB3C67" w:rsidRDefault="001C05B6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3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68-П</w:t>
      </w:r>
    </w:p>
    <w:p w:rsidR="005F1D85" w:rsidRPr="003E5397" w:rsidRDefault="005F1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397" w:rsidRPr="003E5397" w:rsidRDefault="003E5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9CF" w:rsidRPr="009069CF" w:rsidRDefault="001C05B6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461" w:history="1">
        <w:r w:rsidR="009069CF" w:rsidRPr="009069C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069CF" w:rsidRPr="0090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85" w:rsidRDefault="009069CF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69CF">
        <w:rPr>
          <w:rFonts w:ascii="Times New Roman" w:hAnsi="Times New Roman" w:cs="Times New Roman"/>
          <w:sz w:val="28"/>
          <w:szCs w:val="28"/>
        </w:rPr>
        <w:t xml:space="preserve">о кадровом обеспечении Комитета Республики Марий Эл </w:t>
      </w:r>
      <w:r w:rsidRPr="009069CF">
        <w:rPr>
          <w:rFonts w:ascii="Times New Roman" w:hAnsi="Times New Roman" w:cs="Times New Roman"/>
          <w:sz w:val="28"/>
          <w:szCs w:val="28"/>
        </w:rPr>
        <w:br/>
        <w:t>по туризму, размещаемые на официальном сайте федеральной государственной информационной системы «Федеральный портал государственной службы и управленческих кадров» в информационно-телекоммуникационной сети «Интернет»</w:t>
      </w:r>
      <w:proofErr w:type="gramEnd"/>
    </w:p>
    <w:p w:rsidR="009069CF" w:rsidRPr="009069CF" w:rsidRDefault="009069CF" w:rsidP="0090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381"/>
        <w:gridCol w:w="2014"/>
        <w:gridCol w:w="1843"/>
      </w:tblGrid>
      <w:tr w:rsidR="005F1D85" w:rsidRPr="005F1D85" w:rsidTr="009069CF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1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Форма размещения на сайте</w:t>
            </w:r>
          </w:p>
        </w:tc>
        <w:tc>
          <w:tcPr>
            <w:tcW w:w="2014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843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ответственное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за подготовку информации</w:t>
            </w:r>
          </w:p>
        </w:tc>
      </w:tr>
      <w:tr w:rsidR="005F1D85" w:rsidRPr="005F1D85" w:rsidTr="009069CF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вакантных должностях государственной гражданской службы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2381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2014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день подписания конкурсной документации</w:t>
            </w:r>
          </w:p>
        </w:tc>
        <w:tc>
          <w:tcPr>
            <w:tcW w:w="1843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5F1D85" w:rsidRPr="005F1D85" w:rsidTr="009069CF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2. Квалификационные требования к кандидатам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вакантных должностей государственной гражданской службы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2381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2014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день подписания конкурсной документации</w:t>
            </w:r>
          </w:p>
        </w:tc>
        <w:tc>
          <w:tcPr>
            <w:tcW w:w="1843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5F1D85" w:rsidRPr="005F1D85" w:rsidTr="009069CF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3. Условия и результаты конкурсов на замещение вакантных должностей государственной г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>ражданской службы в Комитете</w:t>
            </w:r>
          </w:p>
        </w:tc>
        <w:tc>
          <w:tcPr>
            <w:tcW w:w="2381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2014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день подписания конкурсной документации</w:t>
            </w:r>
          </w:p>
        </w:tc>
        <w:tc>
          <w:tcPr>
            <w:tcW w:w="1843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5F1D85" w:rsidRPr="005F1D85" w:rsidTr="009069CF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4. Номера телефонов, по которым можно получить информацию по вопросу замещения вакантных должностей государственной г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й службы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</w:t>
            </w:r>
          </w:p>
        </w:tc>
        <w:tc>
          <w:tcPr>
            <w:tcW w:w="2381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2014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 день подписания конкурсной документации</w:t>
            </w:r>
          </w:p>
        </w:tc>
        <w:tc>
          <w:tcPr>
            <w:tcW w:w="1843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9069CF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</w:tbl>
    <w:p w:rsidR="005F1D85" w:rsidRPr="005F1D85" w:rsidRDefault="005F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D85" w:rsidRPr="005F1D85" w:rsidRDefault="005F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9CF" w:rsidRPr="00AB3C67" w:rsidRDefault="003846C4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9069CF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9069CF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9069CF" w:rsidRPr="00AB3C67" w:rsidRDefault="009069CF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</w:t>
      </w:r>
    </w:p>
    <w:p w:rsidR="009069CF" w:rsidRPr="00AB3C67" w:rsidRDefault="001C05B6" w:rsidP="009069CF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3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68-П</w:t>
      </w:r>
      <w:bookmarkStart w:id="0" w:name="_GoBack"/>
      <w:bookmarkEnd w:id="0"/>
    </w:p>
    <w:p w:rsidR="009069CF" w:rsidRDefault="009069CF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712" w:rsidRPr="003E5397" w:rsidRDefault="00D77712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25E" w:rsidRDefault="001C05B6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500" w:history="1">
        <w:r w:rsidR="003A625E" w:rsidRPr="00276BA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A625E" w:rsidRPr="0027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97" w:rsidRPr="003E5397" w:rsidRDefault="003A625E" w:rsidP="00906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BAB">
        <w:rPr>
          <w:rFonts w:ascii="Times New Roman" w:hAnsi="Times New Roman" w:cs="Times New Roman"/>
          <w:sz w:val="28"/>
          <w:szCs w:val="28"/>
        </w:rPr>
        <w:t xml:space="preserve">о закупках товаров, работ, услуг для обеспечения государственных нужд Комитета Республики Марий Эл по туризму, размещаемые на официальном сайте Российской Федерации в информационно - телекоммуникационной сети «Интернет» для размещения информации о размещении заказов </w:t>
      </w:r>
      <w:r w:rsidR="00D77712">
        <w:rPr>
          <w:rFonts w:ascii="Times New Roman" w:hAnsi="Times New Roman" w:cs="Times New Roman"/>
          <w:sz w:val="28"/>
          <w:szCs w:val="28"/>
        </w:rPr>
        <w:br/>
      </w:r>
      <w:r w:rsidRPr="00276BAB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</w:t>
      </w:r>
    </w:p>
    <w:p w:rsidR="005F1D85" w:rsidRPr="005F1D85" w:rsidRDefault="005F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D85" w:rsidRPr="005F1D85" w:rsidRDefault="005F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985"/>
        <w:gridCol w:w="1985"/>
        <w:gridCol w:w="2268"/>
      </w:tblGrid>
      <w:tr w:rsidR="005F1D85" w:rsidRPr="005F1D85" w:rsidTr="003E5397">
        <w:tc>
          <w:tcPr>
            <w:tcW w:w="3118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Форма размещения 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2268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ый исполнитель за подготовку информации</w:t>
            </w:r>
          </w:p>
        </w:tc>
      </w:tr>
      <w:tr w:rsidR="005F1D85" w:rsidRPr="005F1D85" w:rsidTr="003E5397">
        <w:tc>
          <w:tcPr>
            <w:tcW w:w="3118" w:type="dxa"/>
          </w:tcPr>
          <w:p w:rsidR="003A625E" w:rsidRPr="00D77712" w:rsidRDefault="00D77712" w:rsidP="003A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И</w:t>
            </w:r>
            <w:r w:rsidR="003A625E" w:rsidRP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ация о закупках товаров, работ, услуг для обеспечения государственных нужд, проводимых Комитетом </w:t>
            </w:r>
            <w:r w:rsid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3A625E" w:rsidRP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3A625E" w:rsidRP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законодательством Российской Федерации </w:t>
            </w:r>
            <w:r w:rsid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3A625E" w:rsidRP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контрактной системе </w:t>
            </w:r>
            <w:r w:rsid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3A625E" w:rsidRPr="003A6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  <w:tc>
          <w:tcPr>
            <w:tcW w:w="2268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  <w:tr w:rsidR="005F1D85" w:rsidRPr="005F1D85" w:rsidTr="003E5397">
        <w:tc>
          <w:tcPr>
            <w:tcW w:w="3118" w:type="dxa"/>
          </w:tcPr>
          <w:p w:rsidR="00D77712" w:rsidRPr="00D77712" w:rsidRDefault="005F1D85" w:rsidP="00D77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61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77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D77712" w:rsidRPr="00D777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-график размещения заказов на поставки товаров, выполнение работ и оказание услуг для государственных нужд, проводимых Комитетом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985" w:type="dxa"/>
          </w:tcPr>
          <w:p w:rsidR="005F1D85" w:rsidRPr="005F1D85" w:rsidRDefault="005F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о дня утверждения</w:t>
            </w:r>
          </w:p>
        </w:tc>
        <w:tc>
          <w:tcPr>
            <w:tcW w:w="2268" w:type="dxa"/>
          </w:tcPr>
          <w:p w:rsidR="005F1D85" w:rsidRPr="005F1D85" w:rsidRDefault="004A2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t xml:space="preserve">тдел финансового </w:t>
            </w:r>
            <w:r w:rsidR="003E5397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ого обеспечения</w:t>
            </w:r>
          </w:p>
        </w:tc>
      </w:tr>
    </w:tbl>
    <w:p w:rsidR="005F1D85" w:rsidRPr="005F1D85" w:rsidRDefault="005F1D85">
      <w:pPr>
        <w:rPr>
          <w:rFonts w:ascii="Times New Roman" w:hAnsi="Times New Roman" w:cs="Times New Roman"/>
          <w:sz w:val="24"/>
          <w:szCs w:val="24"/>
        </w:rPr>
      </w:pPr>
    </w:p>
    <w:sectPr w:rsidR="005F1D85" w:rsidRPr="005F1D85" w:rsidSect="005F1D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5"/>
    <w:rsid w:val="00003B49"/>
    <w:rsid w:val="00032F10"/>
    <w:rsid w:val="00044080"/>
    <w:rsid w:val="00054323"/>
    <w:rsid w:val="00062153"/>
    <w:rsid w:val="000906CA"/>
    <w:rsid w:val="000C50CD"/>
    <w:rsid w:val="0013018B"/>
    <w:rsid w:val="001526C8"/>
    <w:rsid w:val="001540A8"/>
    <w:rsid w:val="0017564B"/>
    <w:rsid w:val="00190704"/>
    <w:rsid w:val="001C05B6"/>
    <w:rsid w:val="00202639"/>
    <w:rsid w:val="00217D43"/>
    <w:rsid w:val="00230705"/>
    <w:rsid w:val="002C4C89"/>
    <w:rsid w:val="002D6DD5"/>
    <w:rsid w:val="002E6281"/>
    <w:rsid w:val="002F57ED"/>
    <w:rsid w:val="00350AC4"/>
    <w:rsid w:val="003550DE"/>
    <w:rsid w:val="003721F6"/>
    <w:rsid w:val="003846C4"/>
    <w:rsid w:val="003A625E"/>
    <w:rsid w:val="003B04BF"/>
    <w:rsid w:val="003B519E"/>
    <w:rsid w:val="003D0EBC"/>
    <w:rsid w:val="003E5397"/>
    <w:rsid w:val="003F289A"/>
    <w:rsid w:val="003F2C02"/>
    <w:rsid w:val="003F69D4"/>
    <w:rsid w:val="004525E9"/>
    <w:rsid w:val="004735F5"/>
    <w:rsid w:val="00496FE8"/>
    <w:rsid w:val="004A2EF7"/>
    <w:rsid w:val="004B2084"/>
    <w:rsid w:val="004E7863"/>
    <w:rsid w:val="00574A3A"/>
    <w:rsid w:val="005969DA"/>
    <w:rsid w:val="005E2F39"/>
    <w:rsid w:val="005E6626"/>
    <w:rsid w:val="005F1D85"/>
    <w:rsid w:val="00640974"/>
    <w:rsid w:val="00695BD7"/>
    <w:rsid w:val="006B0BB2"/>
    <w:rsid w:val="006C509C"/>
    <w:rsid w:val="006F0B47"/>
    <w:rsid w:val="00783127"/>
    <w:rsid w:val="007D5D9E"/>
    <w:rsid w:val="00822E0F"/>
    <w:rsid w:val="008415D0"/>
    <w:rsid w:val="008B3D84"/>
    <w:rsid w:val="008C67EE"/>
    <w:rsid w:val="00905FAE"/>
    <w:rsid w:val="009069CF"/>
    <w:rsid w:val="00964221"/>
    <w:rsid w:val="00993366"/>
    <w:rsid w:val="009C0268"/>
    <w:rsid w:val="009C7DEE"/>
    <w:rsid w:val="009E1407"/>
    <w:rsid w:val="00A0613D"/>
    <w:rsid w:val="00A45208"/>
    <w:rsid w:val="00AB3C67"/>
    <w:rsid w:val="00AF1148"/>
    <w:rsid w:val="00B46F92"/>
    <w:rsid w:val="00B8588F"/>
    <w:rsid w:val="00BA0F8A"/>
    <w:rsid w:val="00BE1E5A"/>
    <w:rsid w:val="00BF1AEC"/>
    <w:rsid w:val="00C30EDD"/>
    <w:rsid w:val="00C6637D"/>
    <w:rsid w:val="00CF5253"/>
    <w:rsid w:val="00D326A9"/>
    <w:rsid w:val="00D63A79"/>
    <w:rsid w:val="00D67493"/>
    <w:rsid w:val="00D77712"/>
    <w:rsid w:val="00DE312E"/>
    <w:rsid w:val="00DF1B5A"/>
    <w:rsid w:val="00DF2606"/>
    <w:rsid w:val="00E1003B"/>
    <w:rsid w:val="00E373E0"/>
    <w:rsid w:val="00E431C9"/>
    <w:rsid w:val="00E635EC"/>
    <w:rsid w:val="00E72F79"/>
    <w:rsid w:val="00E76E73"/>
    <w:rsid w:val="00E82D03"/>
    <w:rsid w:val="00EB3018"/>
    <w:rsid w:val="00EC442B"/>
    <w:rsid w:val="00EC7DE0"/>
    <w:rsid w:val="00F91BF3"/>
    <w:rsid w:val="00F9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 xmlns="270925b0-279b-4827-a8d3-abae3a5b9d0c">09</_x0427__x0438__x0441__x043b__x043e_>
    <_x041e__x043f__x0438__x0441__x0430__x043d__x0438__x0435_ xmlns="6d7c22ec-c6a4-4777-88aa-bc3c76ac660e">Приложения к Положению об обеспечении доступа</_x041e__x043f__x0438__x0441__x0430__x043d__x0438__x0435_>
    <_x041c__x0435__x0441__x044f__x0446_ xmlns="270925b0-279b-4827-a8d3-abae3a5b9d0c">09.Сентябрь</_x041c__x0435__x0441__x044f__x0446_>
    <_x003e__x003e_ xmlns="270925b0-279b-4827-a8d3-abae3a5b9d0c">
      <Url>https://vip.gov.mari.ru/pravo/doclib26/160909.docx</Url>
      <Description>&gt;&gt;</Description>
    </_x003e__x003e_>
    <_x041d__x043e__x043c__x0435__x0440__x0020__x043e__x043f__x0443__x0431__x043b__x0438__x043a__x043e__x0432__x0430__x043d__x0438__x044f_ xmlns="9a1e9a6b-9f08-48be-bb10-4888518c0fae" xsi:nil="true"/>
    <_x0413__x043e__x0434_ xmlns="270925b0-279b-4827-a8d3-abae3a5b9d0c">2016 год</_x0413__x043e__x0434_>
    <_x0414__x0430__x0442__x0430__x0020__x043e__x043f__x0443__x0431__x043b__x0438__x043a__x043e__x0432__x0430__x043d__x0438__x044f_ xmlns="9a1e9a6b-9f08-48be-bb10-4888518c0fae">2016-09-08T21:00:00+00:00</_x0414__x0430__x0442__x0430__x0020__x043e__x043f__x0443__x0431__x043b__x0438__x043a__x043e__x0432__x0430__x043d__x0438__x044f_>
    <_dlc_DocId xmlns="57504d04-691e-4fc4-8f09-4f19fdbe90f6">XXJ7TYMEEKJ2-3036-26</_dlc_DocId>
    <_dlc_DocIdUrl xmlns="57504d04-691e-4fc4-8f09-4f19fdbe90f6">
      <Url>https://vip.gov.mari.ru/pravo/_layouts/DocIdRedir.aspx?ID=XXJ7TYMEEKJ2-3036-26</Url>
      <Description>XXJ7TYMEEKJ2-3036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78B268F6300459169832B78855EF7" ma:contentTypeVersion="7" ma:contentTypeDescription="Создание документа." ma:contentTypeScope="" ma:versionID="0ee61b1bcf1316be387559831237bed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1e9a6b-9f08-48be-bb10-4888518c0fae" xmlns:ns5="270925b0-279b-4827-a8d3-abae3a5b9d0c" targetNamespace="http://schemas.microsoft.com/office/2006/metadata/properties" ma:root="true" ma:fieldsID="0d420d933e2f55250ec8edcb6e347b8b" ns2:_="" ns3:_="" ns4:_="" ns5:_="">
    <xsd:import namespace="57504d04-691e-4fc4-8f09-4f19fdbe90f6"/>
    <xsd:import namespace="6d7c22ec-c6a4-4777-88aa-bc3c76ac660e"/>
    <xsd:import namespace="9a1e9a6b-9f08-48be-bb10-4888518c0fae"/>
    <xsd:import namespace="270925b0-279b-4827-a8d3-abae3a5b9d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5:_x003e__x003e_" minOccurs="0"/>
                <xsd:element ref="ns5:_x041c__x0435__x0441__x044f__x0446_"/>
                <xsd:element ref="ns5:_x0427__x0438__x0441__x043b__x043e_"/>
                <xsd:element ref="ns5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12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414__x0430__x0442__x0430__x0020__x043e__x043f__x0443__x0431__x043b__x0438__x043a__x043e__x0432__x0430__x043d__x0438__x044f_" ma:index="13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25b0-279b-4827-a8d3-abae3a5b9d0c" elementFormDefault="qualified">
    <xsd:import namespace="http://schemas.microsoft.com/office/2006/documentManagement/types"/>
    <xsd:import namespace="http://schemas.microsoft.com/office/infopath/2007/PartnerControls"/>
    <xsd:element name="_x003e__x003e_" ma:index="14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c__x0435__x0441__x044f__x0446_" ma:index="15" ma:displayName="Месяц" ma:default="01.Январь" ma:format="Dropdown" ma:internalName="_x041c__x0435__x0441__x044f__x0446_">
      <xsd:simpleType>
        <xsd:restriction base="dms:Choice">
          <xsd:enumeration value="01.Январь"/>
          <xsd:enumeration value="02.Февраль"/>
          <xsd:enumeration value="03.Март"/>
          <xsd:enumeration value="04.Апрель"/>
          <xsd:enumeration value="05.Май"/>
          <xsd:enumeration value="06.Июнь"/>
          <xsd:enumeration value="07.Июль"/>
          <xsd:enumeration value="08.Август"/>
          <xsd:enumeration value="09.Сентябрь"/>
          <xsd:enumeration value="10.Октябрь"/>
          <xsd:enumeration value="11.Ноябрь"/>
          <xsd:enumeration value="12.Декабрь"/>
        </xsd:restriction>
      </xsd:simpleType>
    </xsd:element>
    <xsd:element name="_x0427__x0438__x0441__x043b__x043e_" ma:index="16" ma:displayName="Число" ma:default="01" ma:format="Dropdown" ma:internalName="_x0427__x0438__x0441__x043b__x043e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_x0413__x043e__x0434_" ma:index="17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BB3D5-DF1D-4BAB-A265-E58132D09BCC}"/>
</file>

<file path=customXml/itemProps2.xml><?xml version="1.0" encoding="utf-8"?>
<ds:datastoreItem xmlns:ds="http://schemas.openxmlformats.org/officeDocument/2006/customXml" ds:itemID="{DC8203FC-D6C6-4716-989E-073D19ED46DF}"/>
</file>

<file path=customXml/itemProps3.xml><?xml version="1.0" encoding="utf-8"?>
<ds:datastoreItem xmlns:ds="http://schemas.openxmlformats.org/officeDocument/2006/customXml" ds:itemID="{BDB1A2ED-5069-4EFE-9EAE-822BBC781D8C}"/>
</file>

<file path=customXml/itemProps4.xml><?xml version="1.0" encoding="utf-8"?>
<ds:datastoreItem xmlns:ds="http://schemas.openxmlformats.org/officeDocument/2006/customXml" ds:itemID="{F294F575-6BCC-4756-A0F3-525361C32223}"/>
</file>

<file path=customXml/itemProps5.xml><?xml version="1.0" encoding="utf-8"?>
<ds:datastoreItem xmlns:ds="http://schemas.openxmlformats.org/officeDocument/2006/customXml" ds:itemID="{02B01BFD-3890-422B-8A05-F41ADB429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2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Положению об обеспечении доступа</dc:title>
  <dc:creator>Юрист</dc:creator>
  <cp:lastModifiedBy>Юрист</cp:lastModifiedBy>
  <cp:revision>11</cp:revision>
  <cp:lastPrinted>2016-08-31T08:25:00Z</cp:lastPrinted>
  <dcterms:created xsi:type="dcterms:W3CDTF">2016-06-30T12:32:00Z</dcterms:created>
  <dcterms:modified xsi:type="dcterms:W3CDTF">2016-08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78B268F6300459169832B78855EF7</vt:lpwstr>
  </property>
  <property fmtid="{D5CDD505-2E9C-101B-9397-08002B2CF9AE}" pid="3" name="_dlc_DocIdItemGuid">
    <vt:lpwstr>83f437c0-bc15-43a6-a54f-1a535f0bc6b0</vt:lpwstr>
  </property>
</Properties>
</file>